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E9BF" w14:textId="77777777" w:rsidR="007478B1" w:rsidRPr="00D33034" w:rsidRDefault="00F434C6" w:rsidP="00F434C6">
      <w:pPr>
        <w:snapToGrid w:val="0"/>
        <w:spacing w:line="360" w:lineRule="exact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982DE" wp14:editId="046E4E3A">
                <wp:simplePos x="0" y="0"/>
                <wp:positionH relativeFrom="column">
                  <wp:posOffset>3998236</wp:posOffset>
                </wp:positionH>
                <wp:positionV relativeFrom="paragraph">
                  <wp:posOffset>-172637</wp:posOffset>
                </wp:positionV>
                <wp:extent cx="2683565" cy="566530"/>
                <wp:effectExtent l="0" t="0" r="2159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5" cy="5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A185" w14:textId="77777777" w:rsidR="00F434C6" w:rsidRPr="00F434C6" w:rsidRDefault="00F434C6" w:rsidP="00F434C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F434C6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登録番号</w:t>
                            </w:r>
                            <w:r w:rsidRPr="00F434C6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9E81726" w14:textId="77777777" w:rsidR="00F434C6" w:rsidRPr="00F434C6" w:rsidRDefault="00F434C6" w:rsidP="00F434C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団体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98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4.8pt;margin-top:-13.6pt;width:211.3pt;height: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" fillcolor="white [3201]" strokeweight=".5pt">
                <v:textbox>
                  <w:txbxContent>
                    <w:p w14:paraId="08D3A185" w14:textId="77777777" w:rsidR="00F434C6" w:rsidRPr="00F434C6" w:rsidRDefault="00F434C6" w:rsidP="00F434C6">
                      <w:pPr>
                        <w:spacing w:line="320" w:lineRule="exac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F434C6">
                        <w:rPr>
                          <w:rFonts w:ascii="メイリオ" w:eastAsia="メイリオ" w:hAnsi="メイリオ" w:hint="eastAsia"/>
                          <w:u w:val="single"/>
                        </w:rPr>
                        <w:t>登録番号</w:t>
                      </w:r>
                      <w:r w:rsidRPr="00F434C6">
                        <w:rPr>
                          <w:rFonts w:ascii="メイリオ" w:eastAsia="メイリオ" w:hAnsi="メイリオ"/>
                          <w:u w:val="single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</w:t>
                      </w:r>
                    </w:p>
                    <w:p w14:paraId="39E81726" w14:textId="77777777" w:rsidR="00F434C6" w:rsidRPr="00F434C6" w:rsidRDefault="00F434C6" w:rsidP="00F434C6">
                      <w:pPr>
                        <w:spacing w:line="4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団体名</w:t>
                      </w:r>
                      <w:r>
                        <w:rPr>
                          <w:rFonts w:ascii="メイリオ" w:eastAsia="メイリオ" w:hAnsi="メイリオ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78B1" w:rsidRPr="00D33034">
        <w:rPr>
          <w:rFonts w:ascii="メイリオ" w:eastAsia="メイリオ" w:hAnsi="メイリオ" w:hint="eastAsia"/>
          <w:b/>
          <w:sz w:val="32"/>
          <w:szCs w:val="32"/>
        </w:rPr>
        <w:t>『市民活動団体　実態調査』　アンケート</w:t>
      </w:r>
    </w:p>
    <w:p w14:paraId="17CCF09D" w14:textId="77777777" w:rsidR="00F740E8" w:rsidRPr="00695EBF" w:rsidRDefault="00F740E8" w:rsidP="00695EBF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24"/>
        </w:rPr>
      </w:pPr>
    </w:p>
    <w:p w14:paraId="2C37686A" w14:textId="77777777" w:rsidR="00A90117" w:rsidRDefault="00FC1230" w:rsidP="00B85FAB">
      <w:pPr>
        <w:snapToGrid w:val="0"/>
        <w:spacing w:line="440" w:lineRule="exact"/>
        <w:ind w:firstLineChars="100" w:firstLine="219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実態調査アンケート</w:t>
      </w:r>
      <w:r w:rsidR="00A90117">
        <w:rPr>
          <w:rFonts w:ascii="メイリオ" w:eastAsia="メイリオ" w:hAnsi="メイリオ" w:hint="eastAsia"/>
          <w:sz w:val="24"/>
        </w:rPr>
        <w:t>で</w:t>
      </w:r>
      <w:r>
        <w:rPr>
          <w:rFonts w:ascii="メイリオ" w:eastAsia="メイリオ" w:hAnsi="メイリオ" w:hint="eastAsia"/>
          <w:sz w:val="24"/>
        </w:rPr>
        <w:t>は</w:t>
      </w:r>
      <w:r w:rsidR="00784182">
        <w:rPr>
          <w:rFonts w:ascii="メイリオ" w:eastAsia="メイリオ" w:hAnsi="メイリオ" w:hint="eastAsia"/>
          <w:sz w:val="24"/>
        </w:rPr>
        <w:t>それぞれの団体</w:t>
      </w:r>
      <w:r w:rsidR="008F524B">
        <w:rPr>
          <w:rFonts w:ascii="メイリオ" w:eastAsia="メイリオ" w:hAnsi="メイリオ" w:hint="eastAsia"/>
          <w:sz w:val="24"/>
        </w:rPr>
        <w:t>の様子をお聞きして、</w:t>
      </w:r>
      <w:r>
        <w:rPr>
          <w:rFonts w:ascii="メイリオ" w:eastAsia="メイリオ" w:hAnsi="メイリオ" w:hint="eastAsia"/>
          <w:sz w:val="24"/>
        </w:rPr>
        <w:t>これからの市民活動の継続と活性化に</w:t>
      </w:r>
    </w:p>
    <w:p w14:paraId="64AD78E2" w14:textId="77777777" w:rsidR="00D863D2" w:rsidRDefault="00FC1230" w:rsidP="00B85FAB">
      <w:pPr>
        <w:snapToGrid w:val="0"/>
        <w:spacing w:line="440" w:lineRule="exact"/>
        <w:ind w:firstLineChars="100" w:firstLine="219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役立てたいと思います。</w:t>
      </w:r>
    </w:p>
    <w:p w14:paraId="6E034FCA" w14:textId="77777777" w:rsidR="00474342" w:rsidRPr="00695EBF" w:rsidRDefault="009747B9" w:rsidP="00D863D2">
      <w:pPr>
        <w:snapToGrid w:val="0"/>
        <w:spacing w:line="280" w:lineRule="exact"/>
        <w:ind w:left="1" w:firstLineChars="2000" w:firstLine="438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</w:t>
      </w:r>
      <w:r w:rsidR="00B15F8F">
        <w:rPr>
          <w:rFonts w:ascii="メイリオ" w:eastAsia="メイリオ" w:hAnsi="メイリオ" w:hint="eastAsia"/>
          <w:sz w:val="24"/>
        </w:rPr>
        <w:t>○をつけてください。</w:t>
      </w:r>
      <w:r>
        <w:rPr>
          <w:rFonts w:ascii="メイリオ" w:eastAsia="メイリオ" w:hAnsi="メイリオ" w:hint="eastAsia"/>
          <w:sz w:val="24"/>
        </w:rPr>
        <w:t>理由もお聞かせください</w:t>
      </w:r>
    </w:p>
    <w:tbl>
      <w:tblPr>
        <w:tblStyle w:val="a3"/>
        <w:tblW w:w="104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493"/>
        <w:gridCol w:w="992"/>
      </w:tblGrid>
      <w:tr w:rsidR="00BC60DC" w:rsidRPr="00695EBF" w14:paraId="3BBC72E7" w14:textId="77777777" w:rsidTr="00BC60DC">
        <w:trPr>
          <w:trHeight w:val="421"/>
        </w:trPr>
        <w:tc>
          <w:tcPr>
            <w:tcW w:w="9493" w:type="dxa"/>
            <w:shd w:val="clear" w:color="auto" w:fill="FFE599" w:themeFill="accent4" w:themeFillTint="66"/>
            <w:vAlign w:val="center"/>
          </w:tcPr>
          <w:p w14:paraId="1018E27C" w14:textId="77777777" w:rsidR="00BC60DC" w:rsidRPr="00CB7EA0" w:rsidRDefault="00BC60DC" w:rsidP="00CB7EA0">
            <w:pPr>
              <w:snapToGrid w:val="0"/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問1　現在の活動状況に満足していますか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25B56A51" w14:textId="77777777" w:rsidR="00BC60DC" w:rsidRPr="00CB7EA0" w:rsidRDefault="00BC60DC" w:rsidP="00CB7EA0">
            <w:pPr>
              <w:snapToGrid w:val="0"/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695EBF" w:rsidRPr="00695EBF" w14:paraId="39252679" w14:textId="77777777" w:rsidTr="00D33034">
        <w:trPr>
          <w:trHeight w:val="519"/>
        </w:trPr>
        <w:tc>
          <w:tcPr>
            <w:tcW w:w="9493" w:type="dxa"/>
            <w:vAlign w:val="center"/>
          </w:tcPr>
          <w:p w14:paraId="4790DAB7" w14:textId="77777777" w:rsidR="00695EBF" w:rsidRPr="00695EBF" w:rsidRDefault="00695EB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① とても満足している　</w:t>
            </w:r>
          </w:p>
        </w:tc>
        <w:tc>
          <w:tcPr>
            <w:tcW w:w="992" w:type="dxa"/>
            <w:vAlign w:val="center"/>
          </w:tcPr>
          <w:p w14:paraId="1B236D4F" w14:textId="77777777"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14:paraId="2296DC67" w14:textId="77777777" w:rsidTr="00D33034">
        <w:trPr>
          <w:trHeight w:val="519"/>
        </w:trPr>
        <w:tc>
          <w:tcPr>
            <w:tcW w:w="9493" w:type="dxa"/>
            <w:vAlign w:val="center"/>
          </w:tcPr>
          <w:p w14:paraId="6141C154" w14:textId="77777777" w:rsidR="00695EBF" w:rsidRPr="00695EBF" w:rsidRDefault="00695EB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 まあまあ満足している</w:t>
            </w:r>
          </w:p>
        </w:tc>
        <w:tc>
          <w:tcPr>
            <w:tcW w:w="992" w:type="dxa"/>
            <w:vAlign w:val="center"/>
          </w:tcPr>
          <w:p w14:paraId="32A29765" w14:textId="77777777"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14:paraId="36FA0E70" w14:textId="77777777" w:rsidTr="00D33034">
        <w:trPr>
          <w:trHeight w:val="519"/>
        </w:trPr>
        <w:tc>
          <w:tcPr>
            <w:tcW w:w="9493" w:type="dxa"/>
            <w:vAlign w:val="center"/>
          </w:tcPr>
          <w:p w14:paraId="109225AD" w14:textId="77777777" w:rsidR="00695EBF" w:rsidRPr="00695EBF" w:rsidRDefault="00B15F8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③ </w:t>
            </w:r>
            <w:r w:rsidR="00695EBF" w:rsidRPr="00695EBF">
              <w:rPr>
                <w:rFonts w:ascii="メイリオ" w:eastAsia="メイリオ" w:hAnsi="メイリオ" w:hint="eastAsia"/>
                <w:sz w:val="24"/>
              </w:rPr>
              <w:t xml:space="preserve">あまり満足していない　</w:t>
            </w:r>
          </w:p>
        </w:tc>
        <w:tc>
          <w:tcPr>
            <w:tcW w:w="992" w:type="dxa"/>
            <w:vAlign w:val="center"/>
          </w:tcPr>
          <w:p w14:paraId="51BC118C" w14:textId="77777777"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14:paraId="35995E91" w14:textId="77777777" w:rsidTr="00D33034">
        <w:trPr>
          <w:trHeight w:val="519"/>
        </w:trPr>
        <w:tc>
          <w:tcPr>
            <w:tcW w:w="9493" w:type="dxa"/>
            <w:vAlign w:val="center"/>
          </w:tcPr>
          <w:p w14:paraId="3208ABB7" w14:textId="77777777" w:rsidR="00695EBF" w:rsidRPr="00695EBF" w:rsidRDefault="00B15F8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④ </w:t>
            </w:r>
            <w:r w:rsidR="00695EBF" w:rsidRPr="00695EBF">
              <w:rPr>
                <w:rFonts w:ascii="メイリオ" w:eastAsia="メイリオ" w:hAnsi="メイリオ" w:hint="eastAsia"/>
                <w:sz w:val="24"/>
              </w:rPr>
              <w:t>満足していない</w:t>
            </w:r>
          </w:p>
        </w:tc>
        <w:tc>
          <w:tcPr>
            <w:tcW w:w="992" w:type="dxa"/>
            <w:vAlign w:val="center"/>
          </w:tcPr>
          <w:p w14:paraId="11B05AD5" w14:textId="77777777"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D33034" w:rsidRPr="00695EBF" w14:paraId="0AA169D1" w14:textId="77777777" w:rsidTr="00D863D2">
        <w:trPr>
          <w:trHeight w:val="564"/>
        </w:trPr>
        <w:tc>
          <w:tcPr>
            <w:tcW w:w="10485" w:type="dxa"/>
            <w:gridSpan w:val="2"/>
            <w:vAlign w:val="center"/>
          </w:tcPr>
          <w:p w14:paraId="57CDBB90" w14:textId="77777777" w:rsidR="00D33034" w:rsidRPr="00695EBF" w:rsidRDefault="003476BB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（理由：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）</w:t>
            </w:r>
            <w:r w:rsidR="00D33034" w:rsidRPr="00695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</w:tr>
    </w:tbl>
    <w:p w14:paraId="6D653CFB" w14:textId="77777777" w:rsidR="00E31D12" w:rsidRPr="00695EBF" w:rsidRDefault="00E31D12" w:rsidP="00D863D2">
      <w:pPr>
        <w:snapToGrid w:val="0"/>
        <w:spacing w:line="28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</w:p>
    <w:p w14:paraId="5FE16304" w14:textId="77777777" w:rsidR="00D55D48" w:rsidRPr="00695EBF" w:rsidRDefault="009747B9" w:rsidP="00D863D2">
      <w:pPr>
        <w:snapToGrid w:val="0"/>
        <w:spacing w:line="280" w:lineRule="exact"/>
        <w:ind w:leftChars="200" w:left="378" w:firstLineChars="2100" w:firstLine="4599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</w:t>
      </w:r>
      <w:r w:rsidR="00614907">
        <w:rPr>
          <w:rFonts w:ascii="メイリオ" w:eastAsia="メイリオ" w:hAnsi="メイリオ" w:hint="eastAsia"/>
          <w:sz w:val="24"/>
        </w:rPr>
        <w:t xml:space="preserve">　○を</w:t>
      </w:r>
      <w:r w:rsidR="00814235">
        <w:rPr>
          <w:rFonts w:ascii="メイリオ" w:eastAsia="メイリオ" w:hAnsi="メイリオ" w:hint="eastAsia"/>
          <w:sz w:val="24"/>
        </w:rPr>
        <w:t>つけ</w:t>
      </w:r>
      <w:r w:rsidR="00614907">
        <w:rPr>
          <w:rFonts w:ascii="メイリオ" w:eastAsia="メイリオ" w:hAnsi="メイリオ" w:hint="eastAsia"/>
          <w:sz w:val="24"/>
        </w:rPr>
        <w:t>たり、</w:t>
      </w:r>
      <w:r w:rsidR="00614907" w:rsidRPr="00695EBF">
        <w:rPr>
          <w:rFonts w:ascii="メイリオ" w:eastAsia="メイリオ" w:hAnsi="メイリオ" w:hint="eastAsia"/>
          <w:sz w:val="24"/>
        </w:rPr>
        <w:t>記入してください</w:t>
      </w:r>
    </w:p>
    <w:tbl>
      <w:tblPr>
        <w:tblStyle w:val="a3"/>
        <w:tblW w:w="10490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9482"/>
        <w:gridCol w:w="1008"/>
      </w:tblGrid>
      <w:tr w:rsidR="00BC60DC" w:rsidRPr="00695EBF" w14:paraId="14B8D515" w14:textId="77777777" w:rsidTr="00D863D2">
        <w:trPr>
          <w:trHeight w:val="80"/>
        </w:trPr>
        <w:tc>
          <w:tcPr>
            <w:tcW w:w="9482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A077C7" w14:textId="77777777" w:rsidR="00BC60DC" w:rsidRPr="00AC30A8" w:rsidRDefault="00BC60DC" w:rsidP="00614907">
            <w:pPr>
              <w:snapToGrid w:val="0"/>
              <w:spacing w:line="360" w:lineRule="exact"/>
              <w:ind w:left="547" w:hangingChars="250" w:hanging="547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問2　</w:t>
            </w:r>
            <w:r w:rsidR="008D0346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団体の現状についてお答えください</w:t>
            </w: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　　　　　　　　　　　　</w:t>
            </w:r>
          </w:p>
        </w:tc>
        <w:tc>
          <w:tcPr>
            <w:tcW w:w="1008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E599" w:themeFill="accent4" w:themeFillTint="66"/>
          </w:tcPr>
          <w:p w14:paraId="7B1FF9A3" w14:textId="77777777" w:rsidR="00BC60DC" w:rsidRPr="00AC30A8" w:rsidRDefault="00BC60DC" w:rsidP="00614907">
            <w:pPr>
              <w:snapToGrid w:val="0"/>
              <w:spacing w:line="360" w:lineRule="exact"/>
              <w:ind w:left="547" w:hangingChars="250" w:hanging="547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BC60DC" w:rsidRPr="00695EBF" w14:paraId="7414E57C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1D34BA4" w14:textId="77777777"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メンバーについて</w:t>
            </w:r>
          </w:p>
        </w:tc>
        <w:tc>
          <w:tcPr>
            <w:tcW w:w="1008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2099137" w14:textId="77777777"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95EBF" w14:paraId="71B105DE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60B4C5A6" w14:textId="77777777"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①</w:t>
            </w:r>
            <w:r w:rsidR="008D0346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8D0346" w:rsidRPr="00695EBF">
              <w:rPr>
                <w:rFonts w:ascii="メイリオ" w:eastAsia="メイリオ" w:hAnsi="メイリオ" w:hint="eastAsia"/>
                <w:sz w:val="24"/>
              </w:rPr>
              <w:t>新しいメンバーが増えている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120F5809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95EBF" w14:paraId="69401E3E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2F3B031F" w14:textId="77777777"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</w:t>
            </w:r>
            <w:r w:rsidR="008D0346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8D0346" w:rsidRPr="00695EBF">
              <w:rPr>
                <w:rFonts w:ascii="メイリオ" w:eastAsia="メイリオ" w:hAnsi="メイリオ" w:hint="eastAsia"/>
                <w:sz w:val="24"/>
              </w:rPr>
              <w:t>入ってこない・やめる人が多い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05F37E47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95EBF" w14:paraId="020AC896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5BD5100E" w14:textId="77777777"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③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募集していない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17D5D9A2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14:paraId="7BC4CCFE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BDE6D3" w14:textId="77777777"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（理由：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）</w:t>
            </w:r>
            <w:r w:rsidRPr="00695EBF">
              <w:rPr>
                <w:rFonts w:ascii="メイリオ" w:eastAsia="メイリオ" w:hAnsi="メイリオ" w:hint="eastAsia"/>
                <w:spacing w:val="2"/>
                <w:sz w:val="24"/>
              </w:rPr>
              <w:t xml:space="preserve">　</w:t>
            </w:r>
          </w:p>
        </w:tc>
        <w:tc>
          <w:tcPr>
            <w:tcW w:w="1008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4D1FAB" w14:textId="77777777" w:rsidR="00BC60DC" w:rsidRPr="00695EBF" w:rsidRDefault="00025978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BC60DC" w:rsidRPr="006A3FC2" w14:paraId="6B7B718E" w14:textId="77777777" w:rsidTr="00D863D2">
        <w:trPr>
          <w:trHeight w:val="80"/>
        </w:trPr>
        <w:tc>
          <w:tcPr>
            <w:tcW w:w="9482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7F91F70" w14:textId="77777777"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2  </w:t>
            </w:r>
            <w:r>
              <w:rPr>
                <w:rFonts w:ascii="メイリオ" w:eastAsia="メイリオ" w:hAnsi="メイリオ" w:hint="eastAsia"/>
                <w:sz w:val="24"/>
              </w:rPr>
              <w:t>活動の中心となるリーダーや後継者について</w:t>
            </w:r>
          </w:p>
        </w:tc>
        <w:tc>
          <w:tcPr>
            <w:tcW w:w="1008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3B37EC92" w14:textId="77777777"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A3FC2" w14:paraId="01C1F78C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79C05097" w14:textId="77777777" w:rsidR="00CB7EA0" w:rsidRPr="00CC450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8D0346" w:rsidRPr="00CC4500">
              <w:rPr>
                <w:rFonts w:ascii="メイリオ" w:eastAsia="メイリオ" w:hAnsi="メイリオ" w:hint="eastAsia"/>
                <w:sz w:val="24"/>
              </w:rPr>
              <w:t>リーダーや後継者が育っている・やる人がいる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61E0A25F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A3FC2" w14:paraId="718967D0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094271F5" w14:textId="77777777" w:rsidR="00CB7EA0" w:rsidRPr="00CC450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8D0346" w:rsidRPr="00CC4500">
              <w:rPr>
                <w:rFonts w:ascii="メイリオ" w:eastAsia="メイリオ" w:hAnsi="メイリオ" w:hint="eastAsia"/>
                <w:sz w:val="24"/>
              </w:rPr>
              <w:t>リーダーや後継者が育たない・やる人がいない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551A6B0B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14:paraId="1243E4A0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609DE2" w14:textId="77777777" w:rsidR="00025978" w:rsidRDefault="00BC60DC" w:rsidP="00BC60DC">
            <w:pPr>
              <w:snapToGrid w:val="0"/>
              <w:spacing w:line="410" w:lineRule="exact"/>
              <w:ind w:leftChars="90" w:left="411" w:hangingChars="110" w:hanging="241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リーダーや後継者の決め方や工夫</w:t>
            </w:r>
          </w:p>
          <w:p w14:paraId="7895C2BC" w14:textId="77777777" w:rsidR="00BC60DC" w:rsidRPr="00CC4500" w:rsidRDefault="00025978" w:rsidP="00025978">
            <w:pPr>
              <w:snapToGrid w:val="0"/>
              <w:spacing w:line="410" w:lineRule="exact"/>
              <w:ind w:firstLineChars="50" w:firstLine="109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(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                     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               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    </w:t>
            </w:r>
            <w:r>
              <w:rPr>
                <w:rFonts w:ascii="メイリオ" w:eastAsia="メイリオ" w:hAnsi="メイリオ"/>
                <w:sz w:val="24"/>
              </w:rPr>
              <w:t xml:space="preserve">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       </w:t>
            </w:r>
            <w:r>
              <w:rPr>
                <w:rFonts w:ascii="メイリオ" w:eastAsia="メイリオ" w:hAnsi="メイリオ"/>
                <w:sz w:val="24"/>
              </w:rPr>
              <w:t xml:space="preserve">   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) </w:t>
            </w:r>
          </w:p>
        </w:tc>
        <w:tc>
          <w:tcPr>
            <w:tcW w:w="1008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45CAC1F" w14:textId="77777777" w:rsidR="00BC60DC" w:rsidRPr="00CC4500" w:rsidRDefault="00025978" w:rsidP="00025978">
            <w:pPr>
              <w:snapToGrid w:val="0"/>
              <w:spacing w:line="410" w:lineRule="exact"/>
              <w:jc w:val="center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BC60DC" w:rsidRPr="006A3FC2" w14:paraId="1EAD7648" w14:textId="77777777" w:rsidTr="00D863D2">
        <w:trPr>
          <w:trHeight w:val="80"/>
        </w:trPr>
        <w:tc>
          <w:tcPr>
            <w:tcW w:w="9482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1A68CEA" w14:textId="77777777"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3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活動の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責任や作業</w:t>
            </w:r>
            <w:r>
              <w:rPr>
                <w:rFonts w:ascii="メイリオ" w:eastAsia="メイリオ" w:hAnsi="メイリオ" w:hint="eastAsia"/>
                <w:sz w:val="24"/>
              </w:rPr>
              <w:t>について</w:t>
            </w:r>
          </w:p>
        </w:tc>
        <w:tc>
          <w:tcPr>
            <w:tcW w:w="1008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D78CF16" w14:textId="77777777"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A3FC2" w14:paraId="14A7E75A" w14:textId="77777777" w:rsidTr="00D863D2">
        <w:trPr>
          <w:trHeight w:val="80"/>
        </w:trPr>
        <w:tc>
          <w:tcPr>
            <w:tcW w:w="9482" w:type="dxa"/>
            <w:tcBorders>
              <w:left w:val="double" w:sz="6" w:space="0" w:color="auto"/>
            </w:tcBorders>
          </w:tcPr>
          <w:p w14:paraId="7F9F6239" w14:textId="77777777" w:rsidR="00CB7EA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特定の個人に責任や作業が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集中している</w:t>
            </w:r>
          </w:p>
          <w:p w14:paraId="20881C25" w14:textId="77777777" w:rsidR="00784182" w:rsidRPr="00784182" w:rsidRDefault="00784182" w:rsidP="00784182">
            <w:pPr>
              <w:snapToGrid w:val="0"/>
              <w:spacing w:line="410" w:lineRule="exact"/>
              <w:ind w:leftChars="90" w:left="411" w:rightChars="-65" w:right="-123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誰に（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    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/>
                <w:sz w:val="24"/>
              </w:rPr>
              <w:t>）</w:t>
            </w:r>
          </w:p>
        </w:tc>
        <w:tc>
          <w:tcPr>
            <w:tcW w:w="1008" w:type="dxa"/>
            <w:tcBorders>
              <w:right w:val="double" w:sz="6" w:space="0" w:color="auto"/>
            </w:tcBorders>
            <w:vAlign w:val="center"/>
          </w:tcPr>
          <w:p w14:paraId="20AC7F99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A3FC2" w14:paraId="75FE93D2" w14:textId="77777777" w:rsidTr="00D863D2">
        <w:trPr>
          <w:trHeight w:val="1249"/>
        </w:trPr>
        <w:tc>
          <w:tcPr>
            <w:tcW w:w="9482" w:type="dxa"/>
            <w:tcBorders>
              <w:left w:val="double" w:sz="6" w:space="0" w:color="auto"/>
              <w:bottom w:val="double" w:sz="6" w:space="0" w:color="auto"/>
            </w:tcBorders>
          </w:tcPr>
          <w:p w14:paraId="08632836" w14:textId="77777777" w:rsidR="00CB7EA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</w:rPr>
              <w:t>特定の個人に責任や作業が集中していない</w:t>
            </w:r>
          </w:p>
          <w:p w14:paraId="5F0A6227" w14:textId="77777777" w:rsidR="00784182" w:rsidRDefault="00784182" w:rsidP="00784182">
            <w:pPr>
              <w:snapToGrid w:val="0"/>
              <w:spacing w:line="410" w:lineRule="exact"/>
              <w:ind w:leftChars="9" w:left="413" w:hangingChars="181" w:hanging="396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どのような工夫をしていますか</w:t>
            </w:r>
          </w:p>
          <w:p w14:paraId="2C645766" w14:textId="77777777" w:rsidR="00784182" w:rsidRPr="00695EBF" w:rsidRDefault="00784182" w:rsidP="00784182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(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 　  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)</w:t>
            </w:r>
          </w:p>
        </w:tc>
        <w:tc>
          <w:tcPr>
            <w:tcW w:w="100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079A6BE" w14:textId="77777777"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31052D" w:rsidRPr="00695EBF" w14:paraId="598B0A6B" w14:textId="77777777" w:rsidTr="00D863D2">
        <w:trPr>
          <w:trHeight w:val="27"/>
        </w:trPr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79E676" w14:textId="77777777" w:rsidR="0031052D" w:rsidRPr="00CC4500" w:rsidRDefault="0031052D" w:rsidP="00D33034">
            <w:pPr>
              <w:snapToGrid w:val="0"/>
              <w:spacing w:line="460" w:lineRule="exact"/>
              <w:ind w:left="547" w:hangingChars="250" w:hanging="547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4  活動のPR</w:t>
            </w:r>
            <w:r w:rsidR="00AC30A8">
              <w:rPr>
                <w:rFonts w:ascii="メイリオ" w:eastAsia="メイリオ" w:hAnsi="メイリオ" w:hint="eastAsia"/>
                <w:sz w:val="24"/>
              </w:rPr>
              <w:t>方法や普及させる方法について</w:t>
            </w:r>
          </w:p>
        </w:tc>
      </w:tr>
      <w:tr w:rsidR="0053215A" w:rsidRPr="00695EBF" w14:paraId="55EDB3E1" w14:textId="77777777" w:rsidTr="00B85FAB">
        <w:trPr>
          <w:trHeight w:val="1118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61B84A3" w14:textId="77777777" w:rsidR="0053215A" w:rsidRPr="00CC4500" w:rsidRDefault="0053215A" w:rsidP="00D33034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①ホー</w:t>
            </w:r>
            <w:r w:rsidR="00B37884">
              <w:rPr>
                <w:rFonts w:ascii="メイリオ" w:eastAsia="メイリオ" w:hAnsi="メイリオ" w:hint="eastAsia"/>
                <w:sz w:val="24"/>
              </w:rPr>
              <w:t>ム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ページ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②市報　　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③チラシ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④ポスター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⑤</w:t>
            </w:r>
            <w:r w:rsidR="00814235">
              <w:rPr>
                <w:rFonts w:ascii="メイリオ" w:eastAsia="メイリオ" w:hAnsi="メイリオ" w:hint="eastAsia"/>
                <w:sz w:val="24"/>
              </w:rPr>
              <w:t>駅前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COCOから便　</w:t>
            </w:r>
          </w:p>
          <w:p w14:paraId="28BC2BEC" w14:textId="77777777" w:rsidR="00D863D2" w:rsidRPr="00D863D2" w:rsidRDefault="0031052D" w:rsidP="00D863D2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⑥その他 (　　　   　　　　　　                                                   </w:t>
            </w:r>
            <w:r w:rsidR="00177AA0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C5597F" w:rsidRPr="00CC4500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　)　</w:t>
            </w:r>
          </w:p>
        </w:tc>
      </w:tr>
    </w:tbl>
    <w:p w14:paraId="1B1AB2F4" w14:textId="77777777" w:rsidR="00D863D2" w:rsidRDefault="00D863D2" w:rsidP="00D863D2">
      <w:pPr>
        <w:ind w:firstLineChars="2100" w:firstLine="4599"/>
      </w:pPr>
      <w:r>
        <w:rPr>
          <w:rFonts w:ascii="メイリオ" w:eastAsia="メイリオ" w:hAnsi="メイリオ" w:hint="eastAsia"/>
          <w:sz w:val="24"/>
        </w:rPr>
        <w:t xml:space="preserve">　　　　　　　　　※裏面アンケートにもご記入ください</w:t>
      </w:r>
      <w:r>
        <w:br w:type="page"/>
      </w:r>
    </w:p>
    <w:tbl>
      <w:tblPr>
        <w:tblStyle w:val="a3"/>
        <w:tblpPr w:leftFromText="142" w:rightFromText="142" w:vertAnchor="page" w:horzAnchor="margin" w:tblpY="1020"/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2057F" w:rsidRPr="00695EBF" w14:paraId="1B993698" w14:textId="77777777" w:rsidTr="0022057F">
        <w:trPr>
          <w:trHeight w:val="2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009EA" w14:textId="2BDA84D3" w:rsidR="0022057F" w:rsidRPr="00CC4500" w:rsidRDefault="0022057F" w:rsidP="0022057F">
            <w:pPr>
              <w:snapToGrid w:val="0"/>
              <w:spacing w:line="460" w:lineRule="exact"/>
              <w:ind w:left="547" w:hangingChars="250" w:hanging="547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lastRenderedPageBreak/>
              <w:t>5  活動資金について</w:t>
            </w:r>
          </w:p>
        </w:tc>
      </w:tr>
      <w:tr w:rsidR="0022057F" w:rsidRPr="00695EBF" w14:paraId="523BE516" w14:textId="77777777" w:rsidTr="0022057F">
        <w:trPr>
          <w:trHeight w:val="1063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01DDD" w14:textId="667D4AD8" w:rsidR="0022057F" w:rsidRPr="00CC4500" w:rsidRDefault="0022057F" w:rsidP="0022057F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 ①会費　　□ ②事業収入　　□ ③委託金　　□ ④補助金　　□ ⑤助成金　□ ⑥寄付金</w:t>
            </w:r>
          </w:p>
          <w:p w14:paraId="4E168D69" w14:textId="3E2E868D" w:rsidR="0022057F" w:rsidRPr="00CC4500" w:rsidRDefault="0022057F" w:rsidP="0022057F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 ⑦その他（　　　　　　　　　　　                                      　　　　    　　）</w:t>
            </w:r>
          </w:p>
        </w:tc>
      </w:tr>
      <w:tr w:rsidR="0022057F" w:rsidRPr="00695EBF" w14:paraId="7BC2227A" w14:textId="77777777" w:rsidTr="0022057F">
        <w:trPr>
          <w:trHeight w:val="2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06511" w14:textId="441F9576" w:rsidR="0022057F" w:rsidRPr="00F61DA3" w:rsidRDefault="0022057F" w:rsidP="0022057F">
            <w:pPr>
              <w:snapToGrid w:val="0"/>
              <w:spacing w:line="460" w:lineRule="exact"/>
              <w:ind w:leftChars="18" w:left="544" w:hangingChars="233" w:hanging="510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6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常時使える活動拠点について</w:t>
            </w:r>
          </w:p>
        </w:tc>
      </w:tr>
      <w:tr w:rsidR="0022057F" w:rsidRPr="00695EBF" w14:paraId="7447DC5C" w14:textId="77777777" w:rsidTr="0022057F">
        <w:trPr>
          <w:trHeight w:val="27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B19256" w14:textId="1613ABBF" w:rsidR="0022057F" w:rsidRPr="00CC4500" w:rsidRDefault="0022057F" w:rsidP="0022057F">
            <w:pPr>
              <w:snapToGrid w:val="0"/>
              <w:spacing w:line="46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活動拠点がある　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はい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いいえ　　　主な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活動</w:t>
            </w:r>
            <w:r>
              <w:rPr>
                <w:rFonts w:ascii="メイリオ" w:eastAsia="メイリオ" w:hAnsi="メイリオ" w:hint="eastAsia"/>
                <w:sz w:val="24"/>
              </w:rPr>
              <w:t>場所(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         </w:t>
            </w:r>
            <w:r>
              <w:rPr>
                <w:rFonts w:ascii="メイリオ" w:eastAsia="メイリオ" w:hAnsi="メイリオ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       </w:t>
            </w:r>
            <w:r>
              <w:rPr>
                <w:rFonts w:ascii="メイリオ" w:eastAsia="メイリオ" w:hAnsi="メイリオ"/>
                <w:sz w:val="24"/>
              </w:rPr>
              <w:t xml:space="preserve">            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    )</w:t>
            </w:r>
          </w:p>
        </w:tc>
      </w:tr>
      <w:tr w:rsidR="0022057F" w:rsidRPr="00695EBF" w14:paraId="67F2D675" w14:textId="77777777" w:rsidTr="0022057F">
        <w:trPr>
          <w:trHeight w:val="602"/>
        </w:trPr>
        <w:tc>
          <w:tcPr>
            <w:tcW w:w="104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D9D94" w14:textId="228AE4E4" w:rsidR="0022057F" w:rsidRPr="00CC4500" w:rsidRDefault="0022057F" w:rsidP="0022057F">
            <w:pPr>
              <w:snapToGrid w:val="0"/>
              <w:spacing w:line="460" w:lineRule="exac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活動する場所を確保する方法は (                                                    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       )</w:t>
            </w:r>
          </w:p>
        </w:tc>
      </w:tr>
      <w:tr w:rsidR="0022057F" w:rsidRPr="00695EBF" w14:paraId="0C230A6C" w14:textId="77777777" w:rsidTr="0022057F">
        <w:trPr>
          <w:trHeight w:val="2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A4056" w14:textId="7242E915" w:rsidR="0022057F" w:rsidRPr="00CC4500" w:rsidRDefault="0022057F" w:rsidP="0022057F">
            <w:pPr>
              <w:snapToGrid w:val="0"/>
              <w:spacing w:line="460" w:lineRule="exact"/>
              <w:ind w:left="543" w:hangingChars="248" w:hanging="543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7　その他</w:t>
            </w:r>
            <w:r>
              <w:rPr>
                <w:rFonts w:ascii="メイリオ" w:eastAsia="メイリオ" w:hAnsi="メイリオ" w:hint="eastAsia"/>
                <w:sz w:val="24"/>
              </w:rPr>
              <w:t>、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困っていること</w:t>
            </w:r>
          </w:p>
        </w:tc>
      </w:tr>
      <w:tr w:rsidR="0022057F" w:rsidRPr="00695EBF" w14:paraId="1AC663E7" w14:textId="77777777" w:rsidTr="0022057F">
        <w:trPr>
          <w:trHeight w:val="776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38948" w14:textId="76C78840" w:rsidR="0022057F" w:rsidRPr="00695EBF" w:rsidRDefault="0022057F" w:rsidP="0022057F">
            <w:pPr>
              <w:snapToGrid w:val="0"/>
              <w:spacing w:line="460" w:lineRule="exact"/>
              <w:ind w:left="543" w:hangingChars="248" w:hanging="543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(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　　　　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)</w:t>
            </w:r>
          </w:p>
        </w:tc>
      </w:tr>
    </w:tbl>
    <w:p w14:paraId="47F3591A" w14:textId="60209122" w:rsidR="00F740E8" w:rsidRPr="0022057F" w:rsidRDefault="00F740E8" w:rsidP="0022057F">
      <w:pPr>
        <w:snapToGrid w:val="0"/>
        <w:spacing w:line="360" w:lineRule="exact"/>
        <w:jc w:val="left"/>
        <w:rPr>
          <w:rFonts w:ascii="メイリオ" w:eastAsia="メイリオ" w:hAnsi="メイリオ"/>
          <w:sz w:val="24"/>
        </w:rPr>
      </w:pPr>
    </w:p>
    <w:tbl>
      <w:tblPr>
        <w:tblStyle w:val="a3"/>
        <w:tblpPr w:leftFromText="142" w:rightFromText="142" w:vertAnchor="text" w:horzAnchor="margin" w:tblpY="165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22057F" w:rsidRPr="00695EBF" w14:paraId="7BFC32CA" w14:textId="77777777" w:rsidTr="0022057F">
        <w:trPr>
          <w:trHeight w:val="434"/>
        </w:trPr>
        <w:tc>
          <w:tcPr>
            <w:tcW w:w="10490" w:type="dxa"/>
            <w:shd w:val="clear" w:color="auto" w:fill="FFE599" w:themeFill="accent4" w:themeFillTint="66"/>
            <w:vAlign w:val="center"/>
          </w:tcPr>
          <w:p w14:paraId="5DAE1F86" w14:textId="77777777" w:rsidR="0022057F" w:rsidRPr="00695EBF" w:rsidRDefault="0022057F" w:rsidP="0022057F">
            <w:pPr>
              <w:snapToGrid w:val="0"/>
              <w:spacing w:line="44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z w:val="24"/>
              </w:rPr>
              <w:t xml:space="preserve">問3　</w:t>
            </w: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相談、支援、協力している課や公共施設がありますか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□に✔を入れてください(複数回答可)　</w:t>
            </w:r>
          </w:p>
        </w:tc>
      </w:tr>
      <w:tr w:rsidR="0022057F" w:rsidRPr="00695EBF" w14:paraId="19B03AC0" w14:textId="77777777" w:rsidTr="00E1272F">
        <w:trPr>
          <w:trHeight w:val="2339"/>
        </w:trPr>
        <w:tc>
          <w:tcPr>
            <w:tcW w:w="10490" w:type="dxa"/>
            <w:vAlign w:val="center"/>
          </w:tcPr>
          <w:p w14:paraId="15356ACB" w14:textId="7D56CF98" w:rsidR="00310B3C" w:rsidRDefault="0022057F" w:rsidP="00310B3C">
            <w:pPr>
              <w:snapToGrid w:val="0"/>
              <w:spacing w:line="500" w:lineRule="exact"/>
              <w:ind w:leftChars="100" w:left="189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□①協働推進課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□②文化･スポーツ振興課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D32E5F">
              <w:rPr>
                <w:rFonts w:ascii="メイリオ" w:eastAsia="メイリオ" w:hAnsi="メイリオ" w:hint="eastAsia"/>
                <w:sz w:val="24"/>
              </w:rPr>
              <w:t>□③</w:t>
            </w:r>
            <w:r w:rsidR="00310B3C">
              <w:rPr>
                <w:rFonts w:ascii="メイリオ" w:eastAsia="メイリオ" w:hAnsi="メイリオ" w:hint="eastAsia"/>
                <w:sz w:val="24"/>
              </w:rPr>
              <w:t>ステラ・イースト</w:t>
            </w:r>
            <w:r w:rsidR="00D32E5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D32E5F">
              <w:rPr>
                <w:rFonts w:ascii="メイリオ" w:eastAsia="メイリオ" w:hAnsi="メイリオ" w:hint="eastAsia"/>
                <w:sz w:val="24"/>
              </w:rPr>
              <w:t xml:space="preserve">□④ステラ・ウェスト　　</w:t>
            </w:r>
          </w:p>
          <w:p w14:paraId="3D4EA784" w14:textId="7C90DAEF" w:rsidR="0003201D" w:rsidRDefault="00D32E5F" w:rsidP="00310B3C">
            <w:pPr>
              <w:snapToGrid w:val="0"/>
              <w:spacing w:line="500" w:lineRule="exact"/>
              <w:ind w:leftChars="100" w:left="189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>⑤</w:t>
            </w:r>
            <w:r w:rsidR="0022057F" w:rsidRPr="00695EBF">
              <w:rPr>
                <w:rFonts w:ascii="メイリオ" w:eastAsia="メイリオ" w:hAnsi="メイリオ" w:hint="eastAsia"/>
                <w:sz w:val="24"/>
              </w:rPr>
              <w:t xml:space="preserve">環境課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22057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□⑥</w:t>
            </w:r>
            <w:r w:rsidR="0022057F">
              <w:rPr>
                <w:rFonts w:ascii="メイリオ" w:eastAsia="メイリオ" w:hAnsi="メイリオ" w:hint="eastAsia"/>
                <w:sz w:val="24"/>
              </w:rPr>
              <w:t>産業振興</w:t>
            </w:r>
            <w:r w:rsidR="0022057F" w:rsidRPr="00695EBF">
              <w:rPr>
                <w:rFonts w:ascii="メイリオ" w:eastAsia="メイリオ" w:hAnsi="メイリオ" w:hint="eastAsia"/>
                <w:sz w:val="24"/>
              </w:rPr>
              <w:t xml:space="preserve">課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22057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>□⑦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地域</w:t>
            </w:r>
            <w:r w:rsidR="0022057F" w:rsidRPr="00695EBF">
              <w:rPr>
                <w:rFonts w:ascii="メイリオ" w:eastAsia="メイリオ" w:hAnsi="メイリオ" w:hint="eastAsia"/>
                <w:sz w:val="24"/>
              </w:rPr>
              <w:t xml:space="preserve">福祉課　</w:t>
            </w:r>
            <w:r w:rsidR="00310B3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□⑧社会福祉協議会　　□⑨生活</w:t>
            </w:r>
            <w:r w:rsidR="0003201D" w:rsidRPr="00695EBF">
              <w:rPr>
                <w:rFonts w:ascii="メイリオ" w:eastAsia="メイリオ" w:hAnsi="メイリオ" w:hint="eastAsia"/>
                <w:sz w:val="24"/>
              </w:rPr>
              <w:t>福祉課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  <w:p w14:paraId="1B39F672" w14:textId="34964672" w:rsidR="0022057F" w:rsidRPr="00695EBF" w:rsidRDefault="00310B3C" w:rsidP="00E1272F">
            <w:pPr>
              <w:snapToGrid w:val="0"/>
              <w:spacing w:line="500" w:lineRule="exact"/>
              <w:ind w:leftChars="100" w:left="189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⑩障がい福祉課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D32E5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⑪</w:t>
            </w:r>
            <w:r w:rsidR="0022057F" w:rsidRPr="00695EBF">
              <w:rPr>
                <w:rFonts w:ascii="メイリオ" w:eastAsia="メイリオ" w:hAnsi="メイリオ" w:hint="eastAsia"/>
                <w:sz w:val="24"/>
              </w:rPr>
              <w:t xml:space="preserve">高齢福祉課　</w:t>
            </w:r>
            <w:r w:rsidR="00D32E5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⑫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子育て支援課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⑬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保健センター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D32E5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⑭</w:t>
            </w:r>
            <w:r w:rsidR="00D32E5F">
              <w:rPr>
                <w:rFonts w:ascii="メイリオ" w:eastAsia="メイリオ" w:hAnsi="メイリオ" w:hint="eastAsia"/>
                <w:sz w:val="24"/>
              </w:rPr>
              <w:t>学校教育課　　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⑮</w:t>
            </w:r>
            <w:r w:rsidR="0022057F">
              <w:rPr>
                <w:rFonts w:ascii="メイリオ" w:eastAsia="メイリオ" w:hAnsi="メイリオ" w:hint="eastAsia"/>
                <w:sz w:val="24"/>
              </w:rPr>
              <w:t xml:space="preserve">社会教育課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22057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⑯</w:t>
            </w:r>
            <w:r w:rsidR="00E1272F">
              <w:rPr>
                <w:rFonts w:ascii="メイリオ" w:eastAsia="メイリオ" w:hAnsi="メイリオ" w:hint="eastAsia"/>
                <w:sz w:val="24"/>
              </w:rPr>
              <w:t>図書館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03201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03201D">
              <w:rPr>
                <w:rFonts w:ascii="メイリオ" w:eastAsia="メイリオ" w:hAnsi="メイリオ" w:hint="eastAsia"/>
                <w:sz w:val="24"/>
              </w:rPr>
              <w:t>⑰</w:t>
            </w:r>
            <w:r w:rsidR="00E1272F" w:rsidRPr="00695EBF">
              <w:rPr>
                <w:rFonts w:ascii="メイリオ" w:eastAsia="メイリオ" w:hAnsi="メイリオ" w:hint="eastAsia"/>
                <w:sz w:val="24"/>
              </w:rPr>
              <w:t xml:space="preserve">その他（　</w:t>
            </w:r>
            <w:r w:rsidR="00E1272F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E1272F" w:rsidRPr="00695EB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E1272F">
              <w:rPr>
                <w:rFonts w:ascii="メイリオ" w:eastAsia="メイリオ" w:hAnsi="メイリオ" w:hint="eastAsia"/>
                <w:sz w:val="24"/>
              </w:rPr>
              <w:t xml:space="preserve">　　　　　　　　　　　　</w:t>
            </w:r>
            <w:r w:rsidR="00E1272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E1272F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="00E1272F" w:rsidRPr="00695EBF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</w:tr>
    </w:tbl>
    <w:p w14:paraId="18CA883B" w14:textId="77777777" w:rsidR="00D15CCD" w:rsidRPr="00695EBF" w:rsidRDefault="00D15CCD" w:rsidP="00695EBF">
      <w:pPr>
        <w:snapToGrid w:val="0"/>
        <w:spacing w:line="360" w:lineRule="exact"/>
        <w:rPr>
          <w:rFonts w:ascii="メイリオ" w:eastAsia="メイリオ" w:hAnsi="メイリオ"/>
          <w:snapToGrid w:val="0"/>
          <w:kern w:val="0"/>
          <w:sz w:val="24"/>
        </w:rPr>
      </w:pPr>
    </w:p>
    <w:p w14:paraId="2CD906EB" w14:textId="77777777" w:rsidR="003548F7" w:rsidRPr="00695EBF" w:rsidRDefault="003548F7" w:rsidP="00D33034">
      <w:pPr>
        <w:snapToGrid w:val="0"/>
        <w:spacing w:line="2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</w:p>
    <w:tbl>
      <w:tblPr>
        <w:tblStyle w:val="a3"/>
        <w:tblpPr w:leftFromText="142" w:rightFromText="142" w:vertAnchor="text" w:horzAnchor="margin" w:tblpY="168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992"/>
      </w:tblGrid>
      <w:tr w:rsidR="006C4AC1" w:rsidRPr="00695EBF" w14:paraId="46D2A84A" w14:textId="77777777" w:rsidTr="006C4AC1">
        <w:trPr>
          <w:trHeight w:val="563"/>
        </w:trPr>
        <w:tc>
          <w:tcPr>
            <w:tcW w:w="9498" w:type="dxa"/>
            <w:shd w:val="clear" w:color="auto" w:fill="FFE599" w:themeFill="accent4" w:themeFillTint="66"/>
            <w:vAlign w:val="center"/>
          </w:tcPr>
          <w:p w14:paraId="1CEB23CA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問4 </w:t>
            </w: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市や</w:t>
            </w: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公共施設にどのような支援を望みますか　</w:t>
            </w:r>
            <w:r>
              <w:rPr>
                <w:rFonts w:ascii="メイリオ" w:eastAsia="メイリオ" w:hAnsi="メイリオ" w:hint="eastAsia"/>
                <w:sz w:val="24"/>
              </w:rPr>
              <w:t>○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を入れてください(複数回答可)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03C8BBA0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6C4AC1" w:rsidRPr="00695EBF" w14:paraId="10117A3E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1A8EFD72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①  活動の拠点となる場所の提供</w:t>
            </w:r>
          </w:p>
        </w:tc>
        <w:tc>
          <w:tcPr>
            <w:tcW w:w="992" w:type="dxa"/>
            <w:vAlign w:val="center"/>
          </w:tcPr>
          <w:p w14:paraId="7A9DBABA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</w:p>
        </w:tc>
      </w:tr>
      <w:tr w:rsidR="006C4AC1" w:rsidRPr="00695EBF" w14:paraId="4A488B61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098B5BFE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  公的施設の利用申込みの簡素化や利用規制の緩和</w:t>
            </w:r>
          </w:p>
        </w:tc>
        <w:tc>
          <w:tcPr>
            <w:tcW w:w="992" w:type="dxa"/>
            <w:vAlign w:val="center"/>
          </w:tcPr>
          <w:p w14:paraId="4254CCFB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21FED60A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5C17EC0B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③  活動に対する資金援助(補助金・助成金)</w:t>
            </w:r>
          </w:p>
        </w:tc>
        <w:tc>
          <w:tcPr>
            <w:tcW w:w="992" w:type="dxa"/>
            <w:vAlign w:val="center"/>
          </w:tcPr>
          <w:p w14:paraId="1CC739BD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0437B415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4865F0F5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④  活動に必要な備品や機材の提供</w:t>
            </w:r>
          </w:p>
        </w:tc>
        <w:tc>
          <w:tcPr>
            <w:tcW w:w="992" w:type="dxa"/>
            <w:vAlign w:val="center"/>
          </w:tcPr>
          <w:p w14:paraId="09D9D11B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2D08361D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680430BD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⑤  活動や組織運営に関するアドバイス、相談</w:t>
            </w:r>
          </w:p>
        </w:tc>
        <w:tc>
          <w:tcPr>
            <w:tcW w:w="992" w:type="dxa"/>
            <w:vAlign w:val="center"/>
          </w:tcPr>
          <w:p w14:paraId="03CEBBD3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7F993B6F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2F10D3AC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⑥  活動メンバーの能力向上のための研修</w:t>
            </w:r>
          </w:p>
        </w:tc>
        <w:tc>
          <w:tcPr>
            <w:tcW w:w="992" w:type="dxa"/>
            <w:vAlign w:val="center"/>
          </w:tcPr>
          <w:p w14:paraId="33953EDC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3BC6DDC3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348A1666" w14:textId="77777777" w:rsidR="006C4AC1" w:rsidRPr="00695EBF" w:rsidRDefault="006C4AC1" w:rsidP="006C4AC1">
            <w:pPr>
              <w:snapToGrid w:val="0"/>
              <w:spacing w:line="360" w:lineRule="exact"/>
              <w:ind w:leftChars="80" w:left="615" w:hangingChars="212" w:hanging="464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⑦  他の団体や行政等との情報交換の場の提供</w:t>
            </w:r>
          </w:p>
        </w:tc>
        <w:tc>
          <w:tcPr>
            <w:tcW w:w="992" w:type="dxa"/>
            <w:vAlign w:val="center"/>
          </w:tcPr>
          <w:p w14:paraId="308A114F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78C64FE7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5736686A" w14:textId="77777777" w:rsidR="006C4AC1" w:rsidRPr="00695EBF" w:rsidRDefault="006C4AC1" w:rsidP="006C4AC1">
            <w:pPr>
              <w:snapToGrid w:val="0"/>
              <w:spacing w:line="360" w:lineRule="exact"/>
              <w:ind w:leftChars="80" w:left="615" w:hangingChars="212" w:hanging="464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⑧　行政と協働する方法</w:t>
            </w:r>
          </w:p>
        </w:tc>
        <w:tc>
          <w:tcPr>
            <w:tcW w:w="992" w:type="dxa"/>
            <w:vAlign w:val="center"/>
          </w:tcPr>
          <w:p w14:paraId="5D509DE5" w14:textId="77777777" w:rsidR="006C4AC1" w:rsidRPr="00695EBF" w:rsidRDefault="006C4AC1" w:rsidP="006C4AC1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6C4AC1" w:rsidRPr="00695EBF" w14:paraId="1834CB01" w14:textId="77777777" w:rsidTr="006C4AC1">
        <w:trPr>
          <w:trHeight w:val="563"/>
        </w:trPr>
        <w:tc>
          <w:tcPr>
            <w:tcW w:w="9498" w:type="dxa"/>
            <w:vAlign w:val="center"/>
          </w:tcPr>
          <w:p w14:paraId="6AF43877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⑨　その他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(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　　　 　　)</w:t>
            </w:r>
          </w:p>
        </w:tc>
        <w:tc>
          <w:tcPr>
            <w:tcW w:w="992" w:type="dxa"/>
            <w:vAlign w:val="center"/>
          </w:tcPr>
          <w:p w14:paraId="36272EA2" w14:textId="77777777" w:rsidR="006C4AC1" w:rsidRPr="00695EBF" w:rsidRDefault="006C4AC1" w:rsidP="006C4AC1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C5CAA26" w14:textId="77777777" w:rsidR="00E31D12" w:rsidRPr="00695EBF" w:rsidRDefault="00E31D12" w:rsidP="00D33034">
      <w:pPr>
        <w:tabs>
          <w:tab w:val="left" w:pos="1134"/>
        </w:tabs>
        <w:snapToGrid w:val="0"/>
        <w:spacing w:line="20" w:lineRule="exact"/>
        <w:rPr>
          <w:rFonts w:ascii="メイリオ" w:eastAsia="メイリオ" w:hAnsi="メイリオ"/>
          <w:sz w:val="24"/>
        </w:rPr>
      </w:pPr>
    </w:p>
    <w:sectPr w:rsidR="00E31D12" w:rsidRPr="00695EBF" w:rsidSect="00F740E8">
      <w:headerReference w:type="first" r:id="rId8"/>
      <w:pgSz w:w="11906" w:h="16838" w:code="9"/>
      <w:pgMar w:top="851" w:right="794" w:bottom="794" w:left="794" w:header="0" w:footer="0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DAD6" w14:textId="77777777" w:rsidR="001723FC" w:rsidRDefault="001723FC">
      <w:r>
        <w:separator/>
      </w:r>
    </w:p>
  </w:endnote>
  <w:endnote w:type="continuationSeparator" w:id="0">
    <w:p w14:paraId="486C493D" w14:textId="77777777" w:rsidR="001723FC" w:rsidRDefault="0017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5FDB" w14:textId="77777777" w:rsidR="001723FC" w:rsidRDefault="001723FC">
      <w:r>
        <w:separator/>
      </w:r>
    </w:p>
  </w:footnote>
  <w:footnote w:type="continuationSeparator" w:id="0">
    <w:p w14:paraId="40380AB9" w14:textId="77777777" w:rsidR="001723FC" w:rsidRDefault="0017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D56D" w14:textId="77777777" w:rsidR="004C5790" w:rsidRPr="00C8351E" w:rsidRDefault="004C5790" w:rsidP="00C8351E">
    <w:pPr>
      <w:pStyle w:val="a4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7B2"/>
    <w:multiLevelType w:val="hybridMultilevel"/>
    <w:tmpl w:val="519ADFC0"/>
    <w:lvl w:ilvl="0" w:tplc="CB5C24FC">
      <w:start w:val="1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num w:numId="1" w16cid:durableId="179898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57"/>
    <w:rsid w:val="000028AB"/>
    <w:rsid w:val="00002969"/>
    <w:rsid w:val="00002D3A"/>
    <w:rsid w:val="000046B9"/>
    <w:rsid w:val="00006E0D"/>
    <w:rsid w:val="00007627"/>
    <w:rsid w:val="0001358E"/>
    <w:rsid w:val="0001720B"/>
    <w:rsid w:val="000239B7"/>
    <w:rsid w:val="00023DF3"/>
    <w:rsid w:val="00025978"/>
    <w:rsid w:val="000267B9"/>
    <w:rsid w:val="0003201D"/>
    <w:rsid w:val="000325AD"/>
    <w:rsid w:val="00033676"/>
    <w:rsid w:val="00033F97"/>
    <w:rsid w:val="00044D05"/>
    <w:rsid w:val="00046D40"/>
    <w:rsid w:val="00047CFB"/>
    <w:rsid w:val="00047F87"/>
    <w:rsid w:val="00051F3B"/>
    <w:rsid w:val="000529F7"/>
    <w:rsid w:val="00053AA4"/>
    <w:rsid w:val="0005419F"/>
    <w:rsid w:val="00055A6E"/>
    <w:rsid w:val="000563B2"/>
    <w:rsid w:val="000572A0"/>
    <w:rsid w:val="00057B12"/>
    <w:rsid w:val="00064C25"/>
    <w:rsid w:val="00070349"/>
    <w:rsid w:val="00071714"/>
    <w:rsid w:val="0007179F"/>
    <w:rsid w:val="0007473E"/>
    <w:rsid w:val="00075E7F"/>
    <w:rsid w:val="00077EB5"/>
    <w:rsid w:val="00081B1D"/>
    <w:rsid w:val="00084998"/>
    <w:rsid w:val="000865C7"/>
    <w:rsid w:val="000948D8"/>
    <w:rsid w:val="00094FF8"/>
    <w:rsid w:val="000A24FE"/>
    <w:rsid w:val="000A6EAD"/>
    <w:rsid w:val="000B22D0"/>
    <w:rsid w:val="000B607A"/>
    <w:rsid w:val="000B6570"/>
    <w:rsid w:val="000B7D9E"/>
    <w:rsid w:val="000C0B04"/>
    <w:rsid w:val="000C2EA7"/>
    <w:rsid w:val="000C5576"/>
    <w:rsid w:val="000C58BD"/>
    <w:rsid w:val="000C5D56"/>
    <w:rsid w:val="000C7802"/>
    <w:rsid w:val="000D1C45"/>
    <w:rsid w:val="000D303C"/>
    <w:rsid w:val="000E298E"/>
    <w:rsid w:val="000E2D27"/>
    <w:rsid w:val="000E3DCC"/>
    <w:rsid w:val="000E4B39"/>
    <w:rsid w:val="000F1EA4"/>
    <w:rsid w:val="000F3BA0"/>
    <w:rsid w:val="000F4304"/>
    <w:rsid w:val="000F4557"/>
    <w:rsid w:val="00104C7F"/>
    <w:rsid w:val="00111BD7"/>
    <w:rsid w:val="0011275B"/>
    <w:rsid w:val="001149D4"/>
    <w:rsid w:val="00115B13"/>
    <w:rsid w:val="001161D3"/>
    <w:rsid w:val="001208AD"/>
    <w:rsid w:val="00120957"/>
    <w:rsid w:val="001212E6"/>
    <w:rsid w:val="00121E4C"/>
    <w:rsid w:val="0012233C"/>
    <w:rsid w:val="001234B2"/>
    <w:rsid w:val="00124368"/>
    <w:rsid w:val="001259D5"/>
    <w:rsid w:val="00130C31"/>
    <w:rsid w:val="00131736"/>
    <w:rsid w:val="00132899"/>
    <w:rsid w:val="00133633"/>
    <w:rsid w:val="00137058"/>
    <w:rsid w:val="00141730"/>
    <w:rsid w:val="00146483"/>
    <w:rsid w:val="0015171C"/>
    <w:rsid w:val="00152C7E"/>
    <w:rsid w:val="00153DE8"/>
    <w:rsid w:val="001569B3"/>
    <w:rsid w:val="001576CB"/>
    <w:rsid w:val="001723FC"/>
    <w:rsid w:val="00172BCF"/>
    <w:rsid w:val="001768C8"/>
    <w:rsid w:val="00177AA0"/>
    <w:rsid w:val="0018328E"/>
    <w:rsid w:val="0018680F"/>
    <w:rsid w:val="0018784A"/>
    <w:rsid w:val="00190636"/>
    <w:rsid w:val="001945EB"/>
    <w:rsid w:val="001A24F1"/>
    <w:rsid w:val="001A3A17"/>
    <w:rsid w:val="001A5EBF"/>
    <w:rsid w:val="001B2D91"/>
    <w:rsid w:val="001B57B5"/>
    <w:rsid w:val="001B5A23"/>
    <w:rsid w:val="001C7FF2"/>
    <w:rsid w:val="001D2BB2"/>
    <w:rsid w:val="001D5232"/>
    <w:rsid w:val="001E2B58"/>
    <w:rsid w:val="001E6BCB"/>
    <w:rsid w:val="001E6D4E"/>
    <w:rsid w:val="001E71AA"/>
    <w:rsid w:val="001E76B5"/>
    <w:rsid w:val="001F0149"/>
    <w:rsid w:val="001F077B"/>
    <w:rsid w:val="001F095C"/>
    <w:rsid w:val="00214C0E"/>
    <w:rsid w:val="002159EC"/>
    <w:rsid w:val="002177C6"/>
    <w:rsid w:val="00217A6B"/>
    <w:rsid w:val="00220549"/>
    <w:rsid w:val="0022057F"/>
    <w:rsid w:val="0022500F"/>
    <w:rsid w:val="002304B3"/>
    <w:rsid w:val="00231088"/>
    <w:rsid w:val="00231426"/>
    <w:rsid w:val="002353CB"/>
    <w:rsid w:val="00243BC4"/>
    <w:rsid w:val="00252506"/>
    <w:rsid w:val="00255D33"/>
    <w:rsid w:val="00257287"/>
    <w:rsid w:val="00261BDE"/>
    <w:rsid w:val="002663DD"/>
    <w:rsid w:val="002664EA"/>
    <w:rsid w:val="00266732"/>
    <w:rsid w:val="00266978"/>
    <w:rsid w:val="002715C1"/>
    <w:rsid w:val="00272172"/>
    <w:rsid w:val="00272B55"/>
    <w:rsid w:val="00274EAC"/>
    <w:rsid w:val="0027644E"/>
    <w:rsid w:val="00281A65"/>
    <w:rsid w:val="002869EC"/>
    <w:rsid w:val="002871F6"/>
    <w:rsid w:val="00292E55"/>
    <w:rsid w:val="002936F8"/>
    <w:rsid w:val="002967AA"/>
    <w:rsid w:val="002975F3"/>
    <w:rsid w:val="002A3B3C"/>
    <w:rsid w:val="002A727B"/>
    <w:rsid w:val="002B0110"/>
    <w:rsid w:val="002B07B2"/>
    <w:rsid w:val="002B5381"/>
    <w:rsid w:val="002B6D94"/>
    <w:rsid w:val="002B6DEB"/>
    <w:rsid w:val="002C0D6F"/>
    <w:rsid w:val="002C0DFF"/>
    <w:rsid w:val="002C144A"/>
    <w:rsid w:val="002C1835"/>
    <w:rsid w:val="002C4403"/>
    <w:rsid w:val="002D1772"/>
    <w:rsid w:val="002D2454"/>
    <w:rsid w:val="002D2AD9"/>
    <w:rsid w:val="002D57BC"/>
    <w:rsid w:val="002D6F4B"/>
    <w:rsid w:val="002E02A5"/>
    <w:rsid w:val="002E3B41"/>
    <w:rsid w:val="002E6635"/>
    <w:rsid w:val="002E71C7"/>
    <w:rsid w:val="002F0BB9"/>
    <w:rsid w:val="003005C6"/>
    <w:rsid w:val="0030224D"/>
    <w:rsid w:val="0030396B"/>
    <w:rsid w:val="00304554"/>
    <w:rsid w:val="00307549"/>
    <w:rsid w:val="00307F1C"/>
    <w:rsid w:val="0031052D"/>
    <w:rsid w:val="00310B3C"/>
    <w:rsid w:val="00313B57"/>
    <w:rsid w:val="00314C65"/>
    <w:rsid w:val="00315AED"/>
    <w:rsid w:val="00321261"/>
    <w:rsid w:val="00321272"/>
    <w:rsid w:val="003223B0"/>
    <w:rsid w:val="0032369B"/>
    <w:rsid w:val="00326E62"/>
    <w:rsid w:val="00330EAE"/>
    <w:rsid w:val="00332830"/>
    <w:rsid w:val="003338CB"/>
    <w:rsid w:val="00334B86"/>
    <w:rsid w:val="0033602D"/>
    <w:rsid w:val="00337D50"/>
    <w:rsid w:val="0034143F"/>
    <w:rsid w:val="00342AC2"/>
    <w:rsid w:val="00342EDB"/>
    <w:rsid w:val="003437CF"/>
    <w:rsid w:val="00346E09"/>
    <w:rsid w:val="003476BB"/>
    <w:rsid w:val="0035381C"/>
    <w:rsid w:val="003548F7"/>
    <w:rsid w:val="0035564D"/>
    <w:rsid w:val="0036380D"/>
    <w:rsid w:val="00370B25"/>
    <w:rsid w:val="00372046"/>
    <w:rsid w:val="0037214E"/>
    <w:rsid w:val="0037392C"/>
    <w:rsid w:val="003771E0"/>
    <w:rsid w:val="003804FC"/>
    <w:rsid w:val="0038068C"/>
    <w:rsid w:val="00382DF6"/>
    <w:rsid w:val="00385E5B"/>
    <w:rsid w:val="00390198"/>
    <w:rsid w:val="003940D7"/>
    <w:rsid w:val="003A0525"/>
    <w:rsid w:val="003A14EA"/>
    <w:rsid w:val="003A6F29"/>
    <w:rsid w:val="003A764C"/>
    <w:rsid w:val="003B1B57"/>
    <w:rsid w:val="003B33A6"/>
    <w:rsid w:val="003B3AA0"/>
    <w:rsid w:val="003B438B"/>
    <w:rsid w:val="003B56BE"/>
    <w:rsid w:val="003C1535"/>
    <w:rsid w:val="003C1FF7"/>
    <w:rsid w:val="003C5250"/>
    <w:rsid w:val="003C705F"/>
    <w:rsid w:val="003D1A71"/>
    <w:rsid w:val="003D4261"/>
    <w:rsid w:val="003D4FEB"/>
    <w:rsid w:val="003E1C09"/>
    <w:rsid w:val="003E2021"/>
    <w:rsid w:val="003E4CFB"/>
    <w:rsid w:val="003E6511"/>
    <w:rsid w:val="003F5097"/>
    <w:rsid w:val="00402627"/>
    <w:rsid w:val="00405347"/>
    <w:rsid w:val="00406A35"/>
    <w:rsid w:val="00407BDF"/>
    <w:rsid w:val="00413DA2"/>
    <w:rsid w:val="00413EB4"/>
    <w:rsid w:val="00420414"/>
    <w:rsid w:val="00422034"/>
    <w:rsid w:val="00427D7D"/>
    <w:rsid w:val="004333B7"/>
    <w:rsid w:val="004414FE"/>
    <w:rsid w:val="00456C6F"/>
    <w:rsid w:val="0046127C"/>
    <w:rsid w:val="00461518"/>
    <w:rsid w:val="00463407"/>
    <w:rsid w:val="00464949"/>
    <w:rsid w:val="0046595E"/>
    <w:rsid w:val="00466986"/>
    <w:rsid w:val="00474342"/>
    <w:rsid w:val="00475EAE"/>
    <w:rsid w:val="00485897"/>
    <w:rsid w:val="004860F3"/>
    <w:rsid w:val="00486D38"/>
    <w:rsid w:val="00490629"/>
    <w:rsid w:val="00492039"/>
    <w:rsid w:val="00494C0F"/>
    <w:rsid w:val="00494D77"/>
    <w:rsid w:val="00497A0A"/>
    <w:rsid w:val="004A0FB2"/>
    <w:rsid w:val="004A1211"/>
    <w:rsid w:val="004A40AC"/>
    <w:rsid w:val="004B1582"/>
    <w:rsid w:val="004B44F9"/>
    <w:rsid w:val="004B4746"/>
    <w:rsid w:val="004C5790"/>
    <w:rsid w:val="004C6B95"/>
    <w:rsid w:val="004C73A9"/>
    <w:rsid w:val="004D37BE"/>
    <w:rsid w:val="004D420C"/>
    <w:rsid w:val="004D4A02"/>
    <w:rsid w:val="004D76F9"/>
    <w:rsid w:val="004E0946"/>
    <w:rsid w:val="004E0AEA"/>
    <w:rsid w:val="004E0E64"/>
    <w:rsid w:val="004E64E3"/>
    <w:rsid w:val="004F2A34"/>
    <w:rsid w:val="004F2CCE"/>
    <w:rsid w:val="0050090A"/>
    <w:rsid w:val="00501978"/>
    <w:rsid w:val="00506600"/>
    <w:rsid w:val="005126A6"/>
    <w:rsid w:val="005129EE"/>
    <w:rsid w:val="00516FE8"/>
    <w:rsid w:val="00523E92"/>
    <w:rsid w:val="005244D6"/>
    <w:rsid w:val="00524787"/>
    <w:rsid w:val="0053215A"/>
    <w:rsid w:val="005322C4"/>
    <w:rsid w:val="005335DB"/>
    <w:rsid w:val="005406CB"/>
    <w:rsid w:val="005425AA"/>
    <w:rsid w:val="00542A02"/>
    <w:rsid w:val="00543AC1"/>
    <w:rsid w:val="00543BCF"/>
    <w:rsid w:val="00546D15"/>
    <w:rsid w:val="00547795"/>
    <w:rsid w:val="00570529"/>
    <w:rsid w:val="00570E31"/>
    <w:rsid w:val="00571ABE"/>
    <w:rsid w:val="00572CCE"/>
    <w:rsid w:val="005766B4"/>
    <w:rsid w:val="00580C23"/>
    <w:rsid w:val="00582541"/>
    <w:rsid w:val="00583848"/>
    <w:rsid w:val="005912FD"/>
    <w:rsid w:val="00593C58"/>
    <w:rsid w:val="00593EEB"/>
    <w:rsid w:val="005969D0"/>
    <w:rsid w:val="005A0A68"/>
    <w:rsid w:val="005A687D"/>
    <w:rsid w:val="005B11D6"/>
    <w:rsid w:val="005B2D66"/>
    <w:rsid w:val="005B336B"/>
    <w:rsid w:val="005B5C8B"/>
    <w:rsid w:val="005B7D97"/>
    <w:rsid w:val="005C504C"/>
    <w:rsid w:val="005C52A5"/>
    <w:rsid w:val="005D17FF"/>
    <w:rsid w:val="005D1CC3"/>
    <w:rsid w:val="005D6161"/>
    <w:rsid w:val="005D7119"/>
    <w:rsid w:val="005E1738"/>
    <w:rsid w:val="005E3AF6"/>
    <w:rsid w:val="005E41B2"/>
    <w:rsid w:val="005E5041"/>
    <w:rsid w:val="005E70C5"/>
    <w:rsid w:val="00605AF7"/>
    <w:rsid w:val="00607AAC"/>
    <w:rsid w:val="00614907"/>
    <w:rsid w:val="00630C2A"/>
    <w:rsid w:val="00631565"/>
    <w:rsid w:val="00642DAB"/>
    <w:rsid w:val="00644F8B"/>
    <w:rsid w:val="00645BB4"/>
    <w:rsid w:val="006468CE"/>
    <w:rsid w:val="00646AB8"/>
    <w:rsid w:val="00646E86"/>
    <w:rsid w:val="00650638"/>
    <w:rsid w:val="00652E71"/>
    <w:rsid w:val="00654437"/>
    <w:rsid w:val="00654D22"/>
    <w:rsid w:val="006556E4"/>
    <w:rsid w:val="0066044B"/>
    <w:rsid w:val="00676C44"/>
    <w:rsid w:val="0068285E"/>
    <w:rsid w:val="0068732F"/>
    <w:rsid w:val="00690C61"/>
    <w:rsid w:val="006919D7"/>
    <w:rsid w:val="006929EE"/>
    <w:rsid w:val="00695EBF"/>
    <w:rsid w:val="006A019D"/>
    <w:rsid w:val="006A16FC"/>
    <w:rsid w:val="006A198B"/>
    <w:rsid w:val="006A3FC2"/>
    <w:rsid w:val="006A7F97"/>
    <w:rsid w:val="006B11F0"/>
    <w:rsid w:val="006B29D7"/>
    <w:rsid w:val="006B5583"/>
    <w:rsid w:val="006B692B"/>
    <w:rsid w:val="006B70C2"/>
    <w:rsid w:val="006B7754"/>
    <w:rsid w:val="006B7904"/>
    <w:rsid w:val="006C2DC8"/>
    <w:rsid w:val="006C464E"/>
    <w:rsid w:val="006C4AC1"/>
    <w:rsid w:val="006C6B0B"/>
    <w:rsid w:val="006C773A"/>
    <w:rsid w:val="006D077B"/>
    <w:rsid w:val="006D1721"/>
    <w:rsid w:val="006D4A74"/>
    <w:rsid w:val="006D6042"/>
    <w:rsid w:val="006D67C7"/>
    <w:rsid w:val="006D700C"/>
    <w:rsid w:val="006E31A4"/>
    <w:rsid w:val="006F0894"/>
    <w:rsid w:val="006F1BA2"/>
    <w:rsid w:val="006F2774"/>
    <w:rsid w:val="006F58FD"/>
    <w:rsid w:val="006F5CAF"/>
    <w:rsid w:val="006F721B"/>
    <w:rsid w:val="00701290"/>
    <w:rsid w:val="00701374"/>
    <w:rsid w:val="00702BF8"/>
    <w:rsid w:val="00705E84"/>
    <w:rsid w:val="0071156E"/>
    <w:rsid w:val="007166C4"/>
    <w:rsid w:val="00716BCA"/>
    <w:rsid w:val="00716F14"/>
    <w:rsid w:val="00717327"/>
    <w:rsid w:val="0071741E"/>
    <w:rsid w:val="00720E87"/>
    <w:rsid w:val="007240CF"/>
    <w:rsid w:val="00727F96"/>
    <w:rsid w:val="007303B0"/>
    <w:rsid w:val="00731BEE"/>
    <w:rsid w:val="007323B3"/>
    <w:rsid w:val="007326EA"/>
    <w:rsid w:val="00734FED"/>
    <w:rsid w:val="007400E3"/>
    <w:rsid w:val="00741BC5"/>
    <w:rsid w:val="00744545"/>
    <w:rsid w:val="00744CC5"/>
    <w:rsid w:val="007474A2"/>
    <w:rsid w:val="007478B1"/>
    <w:rsid w:val="00747E91"/>
    <w:rsid w:val="00752C99"/>
    <w:rsid w:val="007553FE"/>
    <w:rsid w:val="00762BF7"/>
    <w:rsid w:val="00767724"/>
    <w:rsid w:val="00772A29"/>
    <w:rsid w:val="007755E9"/>
    <w:rsid w:val="007773EE"/>
    <w:rsid w:val="00784182"/>
    <w:rsid w:val="0079405C"/>
    <w:rsid w:val="0079669C"/>
    <w:rsid w:val="00796ED8"/>
    <w:rsid w:val="007B2E20"/>
    <w:rsid w:val="007C0CCC"/>
    <w:rsid w:val="007C6411"/>
    <w:rsid w:val="007C6963"/>
    <w:rsid w:val="007D2CAB"/>
    <w:rsid w:val="007D56BB"/>
    <w:rsid w:val="007D714C"/>
    <w:rsid w:val="007E0FE1"/>
    <w:rsid w:val="007E184B"/>
    <w:rsid w:val="007F0B12"/>
    <w:rsid w:val="007F5611"/>
    <w:rsid w:val="0080337B"/>
    <w:rsid w:val="00804088"/>
    <w:rsid w:val="00806734"/>
    <w:rsid w:val="00806E9D"/>
    <w:rsid w:val="00810484"/>
    <w:rsid w:val="00811628"/>
    <w:rsid w:val="00814235"/>
    <w:rsid w:val="00814A58"/>
    <w:rsid w:val="0082288F"/>
    <w:rsid w:val="0082681C"/>
    <w:rsid w:val="00826E6B"/>
    <w:rsid w:val="00834266"/>
    <w:rsid w:val="0084164E"/>
    <w:rsid w:val="00850B53"/>
    <w:rsid w:val="0085105D"/>
    <w:rsid w:val="008520A2"/>
    <w:rsid w:val="00861AE0"/>
    <w:rsid w:val="0086727E"/>
    <w:rsid w:val="00870B3C"/>
    <w:rsid w:val="00883325"/>
    <w:rsid w:val="00884040"/>
    <w:rsid w:val="00884438"/>
    <w:rsid w:val="00887F40"/>
    <w:rsid w:val="00891E7B"/>
    <w:rsid w:val="008B19BF"/>
    <w:rsid w:val="008B2E41"/>
    <w:rsid w:val="008B48AA"/>
    <w:rsid w:val="008B6334"/>
    <w:rsid w:val="008C2698"/>
    <w:rsid w:val="008C5A9E"/>
    <w:rsid w:val="008D0346"/>
    <w:rsid w:val="008D03FA"/>
    <w:rsid w:val="008D07C8"/>
    <w:rsid w:val="008D1CA7"/>
    <w:rsid w:val="008D2995"/>
    <w:rsid w:val="008D4645"/>
    <w:rsid w:val="008D4DBA"/>
    <w:rsid w:val="008E4E41"/>
    <w:rsid w:val="008E63F6"/>
    <w:rsid w:val="008E6CAB"/>
    <w:rsid w:val="008F1362"/>
    <w:rsid w:val="008F3986"/>
    <w:rsid w:val="008F4F6E"/>
    <w:rsid w:val="008F524B"/>
    <w:rsid w:val="008F795C"/>
    <w:rsid w:val="008F7E5F"/>
    <w:rsid w:val="00900094"/>
    <w:rsid w:val="009003FC"/>
    <w:rsid w:val="009007F6"/>
    <w:rsid w:val="0090532D"/>
    <w:rsid w:val="00906E84"/>
    <w:rsid w:val="009105C6"/>
    <w:rsid w:val="0091169D"/>
    <w:rsid w:val="0091216D"/>
    <w:rsid w:val="00913BEC"/>
    <w:rsid w:val="009179AE"/>
    <w:rsid w:val="009267BF"/>
    <w:rsid w:val="009320CC"/>
    <w:rsid w:val="00932E83"/>
    <w:rsid w:val="00936334"/>
    <w:rsid w:val="0093719A"/>
    <w:rsid w:val="009374B5"/>
    <w:rsid w:val="009443A8"/>
    <w:rsid w:val="009459BB"/>
    <w:rsid w:val="00947A2B"/>
    <w:rsid w:val="00952799"/>
    <w:rsid w:val="00953924"/>
    <w:rsid w:val="009559D5"/>
    <w:rsid w:val="00963678"/>
    <w:rsid w:val="00965F51"/>
    <w:rsid w:val="00966141"/>
    <w:rsid w:val="009670F6"/>
    <w:rsid w:val="009747B9"/>
    <w:rsid w:val="00976495"/>
    <w:rsid w:val="00977DA0"/>
    <w:rsid w:val="009853C9"/>
    <w:rsid w:val="00985FB7"/>
    <w:rsid w:val="00986927"/>
    <w:rsid w:val="00993E26"/>
    <w:rsid w:val="00993F4F"/>
    <w:rsid w:val="009966DA"/>
    <w:rsid w:val="009A068E"/>
    <w:rsid w:val="009A2A3B"/>
    <w:rsid w:val="009A36C3"/>
    <w:rsid w:val="009B0406"/>
    <w:rsid w:val="009B4C67"/>
    <w:rsid w:val="009B6E92"/>
    <w:rsid w:val="009B7FF3"/>
    <w:rsid w:val="009C0B2A"/>
    <w:rsid w:val="009C14D4"/>
    <w:rsid w:val="009C49DF"/>
    <w:rsid w:val="009C5606"/>
    <w:rsid w:val="009D19FB"/>
    <w:rsid w:val="009D1A01"/>
    <w:rsid w:val="009D6C8C"/>
    <w:rsid w:val="009D7643"/>
    <w:rsid w:val="009E0AAF"/>
    <w:rsid w:val="009E60A9"/>
    <w:rsid w:val="009E6CDE"/>
    <w:rsid w:val="009E6E7D"/>
    <w:rsid w:val="009F65EB"/>
    <w:rsid w:val="009F7ADF"/>
    <w:rsid w:val="00A040AE"/>
    <w:rsid w:val="00A05310"/>
    <w:rsid w:val="00A05359"/>
    <w:rsid w:val="00A07105"/>
    <w:rsid w:val="00A10367"/>
    <w:rsid w:val="00A174F7"/>
    <w:rsid w:val="00A20A40"/>
    <w:rsid w:val="00A20E7B"/>
    <w:rsid w:val="00A26A95"/>
    <w:rsid w:val="00A303AC"/>
    <w:rsid w:val="00A329C6"/>
    <w:rsid w:val="00A33742"/>
    <w:rsid w:val="00A3664E"/>
    <w:rsid w:val="00A36C62"/>
    <w:rsid w:val="00A40791"/>
    <w:rsid w:val="00A41120"/>
    <w:rsid w:val="00A41E9A"/>
    <w:rsid w:val="00A43166"/>
    <w:rsid w:val="00A4323E"/>
    <w:rsid w:val="00A436DB"/>
    <w:rsid w:val="00A43BD3"/>
    <w:rsid w:val="00A473DE"/>
    <w:rsid w:val="00A539C2"/>
    <w:rsid w:val="00A542F7"/>
    <w:rsid w:val="00A56D30"/>
    <w:rsid w:val="00A675B3"/>
    <w:rsid w:val="00A718FE"/>
    <w:rsid w:val="00A730AD"/>
    <w:rsid w:val="00A748D7"/>
    <w:rsid w:val="00A77656"/>
    <w:rsid w:val="00A808C7"/>
    <w:rsid w:val="00A814DB"/>
    <w:rsid w:val="00A90117"/>
    <w:rsid w:val="00A90A0D"/>
    <w:rsid w:val="00A9648B"/>
    <w:rsid w:val="00A96780"/>
    <w:rsid w:val="00A97727"/>
    <w:rsid w:val="00AA21DF"/>
    <w:rsid w:val="00AA3680"/>
    <w:rsid w:val="00AA3BA5"/>
    <w:rsid w:val="00AA4BE5"/>
    <w:rsid w:val="00AA584F"/>
    <w:rsid w:val="00AB0784"/>
    <w:rsid w:val="00AB62D9"/>
    <w:rsid w:val="00AC2805"/>
    <w:rsid w:val="00AC30A8"/>
    <w:rsid w:val="00AC3A14"/>
    <w:rsid w:val="00AC7360"/>
    <w:rsid w:val="00AD557B"/>
    <w:rsid w:val="00AE55C1"/>
    <w:rsid w:val="00AF13F6"/>
    <w:rsid w:val="00AF1D61"/>
    <w:rsid w:val="00AF2EC7"/>
    <w:rsid w:val="00AF3D22"/>
    <w:rsid w:val="00AF7305"/>
    <w:rsid w:val="00B00165"/>
    <w:rsid w:val="00B01CF9"/>
    <w:rsid w:val="00B10C36"/>
    <w:rsid w:val="00B15F8F"/>
    <w:rsid w:val="00B2227E"/>
    <w:rsid w:val="00B2527E"/>
    <w:rsid w:val="00B30533"/>
    <w:rsid w:val="00B34FC4"/>
    <w:rsid w:val="00B36685"/>
    <w:rsid w:val="00B37884"/>
    <w:rsid w:val="00B37ADB"/>
    <w:rsid w:val="00B37F2F"/>
    <w:rsid w:val="00B37FEF"/>
    <w:rsid w:val="00B4440E"/>
    <w:rsid w:val="00B5088D"/>
    <w:rsid w:val="00B51628"/>
    <w:rsid w:val="00B51E80"/>
    <w:rsid w:val="00B5385F"/>
    <w:rsid w:val="00B5614B"/>
    <w:rsid w:val="00B5658A"/>
    <w:rsid w:val="00B57AAC"/>
    <w:rsid w:val="00B60F93"/>
    <w:rsid w:val="00B64118"/>
    <w:rsid w:val="00B6606F"/>
    <w:rsid w:val="00B71AE4"/>
    <w:rsid w:val="00B71CE8"/>
    <w:rsid w:val="00B72435"/>
    <w:rsid w:val="00B74179"/>
    <w:rsid w:val="00B7454C"/>
    <w:rsid w:val="00B7561B"/>
    <w:rsid w:val="00B76F74"/>
    <w:rsid w:val="00B8065B"/>
    <w:rsid w:val="00B81D3E"/>
    <w:rsid w:val="00B83C5C"/>
    <w:rsid w:val="00B84C96"/>
    <w:rsid w:val="00B85FAB"/>
    <w:rsid w:val="00B928C9"/>
    <w:rsid w:val="00B93646"/>
    <w:rsid w:val="00B95621"/>
    <w:rsid w:val="00BA147B"/>
    <w:rsid w:val="00BA1E23"/>
    <w:rsid w:val="00BA4559"/>
    <w:rsid w:val="00BA7F71"/>
    <w:rsid w:val="00BA7FA5"/>
    <w:rsid w:val="00BB2FF2"/>
    <w:rsid w:val="00BB3475"/>
    <w:rsid w:val="00BB3CF1"/>
    <w:rsid w:val="00BC29CB"/>
    <w:rsid w:val="00BC3C1E"/>
    <w:rsid w:val="00BC60DC"/>
    <w:rsid w:val="00BD56F2"/>
    <w:rsid w:val="00BE00EE"/>
    <w:rsid w:val="00BE462D"/>
    <w:rsid w:val="00BE56FD"/>
    <w:rsid w:val="00BE5A87"/>
    <w:rsid w:val="00BF2D1E"/>
    <w:rsid w:val="00BF4E12"/>
    <w:rsid w:val="00C00E92"/>
    <w:rsid w:val="00C04981"/>
    <w:rsid w:val="00C05136"/>
    <w:rsid w:val="00C05CBC"/>
    <w:rsid w:val="00C05FFC"/>
    <w:rsid w:val="00C07D18"/>
    <w:rsid w:val="00C12503"/>
    <w:rsid w:val="00C15F68"/>
    <w:rsid w:val="00C160EB"/>
    <w:rsid w:val="00C17EDA"/>
    <w:rsid w:val="00C21B0D"/>
    <w:rsid w:val="00C23378"/>
    <w:rsid w:val="00C30E3E"/>
    <w:rsid w:val="00C36ECF"/>
    <w:rsid w:val="00C40A6C"/>
    <w:rsid w:val="00C40CC1"/>
    <w:rsid w:val="00C40E62"/>
    <w:rsid w:val="00C42845"/>
    <w:rsid w:val="00C46309"/>
    <w:rsid w:val="00C505FA"/>
    <w:rsid w:val="00C5473B"/>
    <w:rsid w:val="00C54859"/>
    <w:rsid w:val="00C5597F"/>
    <w:rsid w:val="00C61147"/>
    <w:rsid w:val="00C637E9"/>
    <w:rsid w:val="00C64BD4"/>
    <w:rsid w:val="00C66380"/>
    <w:rsid w:val="00C70520"/>
    <w:rsid w:val="00C70E0F"/>
    <w:rsid w:val="00C72957"/>
    <w:rsid w:val="00C75063"/>
    <w:rsid w:val="00C7554E"/>
    <w:rsid w:val="00C80EC4"/>
    <w:rsid w:val="00C80F2D"/>
    <w:rsid w:val="00C8351E"/>
    <w:rsid w:val="00C86FF0"/>
    <w:rsid w:val="00C92A57"/>
    <w:rsid w:val="00C9347A"/>
    <w:rsid w:val="00C938AF"/>
    <w:rsid w:val="00C962D3"/>
    <w:rsid w:val="00CA0706"/>
    <w:rsid w:val="00CA4C0D"/>
    <w:rsid w:val="00CA5D5B"/>
    <w:rsid w:val="00CA6B16"/>
    <w:rsid w:val="00CB4BEE"/>
    <w:rsid w:val="00CB5722"/>
    <w:rsid w:val="00CB5914"/>
    <w:rsid w:val="00CB7EA0"/>
    <w:rsid w:val="00CC2445"/>
    <w:rsid w:val="00CC2545"/>
    <w:rsid w:val="00CC3E17"/>
    <w:rsid w:val="00CC4500"/>
    <w:rsid w:val="00CC6DC9"/>
    <w:rsid w:val="00CD6139"/>
    <w:rsid w:val="00CE0BD8"/>
    <w:rsid w:val="00CE17EB"/>
    <w:rsid w:val="00CF016F"/>
    <w:rsid w:val="00CF0ABF"/>
    <w:rsid w:val="00CF1D6F"/>
    <w:rsid w:val="00CF4C96"/>
    <w:rsid w:val="00D03FBD"/>
    <w:rsid w:val="00D06BC0"/>
    <w:rsid w:val="00D1149F"/>
    <w:rsid w:val="00D11823"/>
    <w:rsid w:val="00D15CCD"/>
    <w:rsid w:val="00D16BAE"/>
    <w:rsid w:val="00D17364"/>
    <w:rsid w:val="00D2407E"/>
    <w:rsid w:val="00D3088E"/>
    <w:rsid w:val="00D32E5F"/>
    <w:rsid w:val="00D33034"/>
    <w:rsid w:val="00D348FA"/>
    <w:rsid w:val="00D3618B"/>
    <w:rsid w:val="00D37C9B"/>
    <w:rsid w:val="00D43A63"/>
    <w:rsid w:val="00D44438"/>
    <w:rsid w:val="00D51CED"/>
    <w:rsid w:val="00D54C03"/>
    <w:rsid w:val="00D55933"/>
    <w:rsid w:val="00D55D42"/>
    <w:rsid w:val="00D55D48"/>
    <w:rsid w:val="00D56785"/>
    <w:rsid w:val="00D575CE"/>
    <w:rsid w:val="00D5795E"/>
    <w:rsid w:val="00D602FC"/>
    <w:rsid w:val="00D60A13"/>
    <w:rsid w:val="00D60BE3"/>
    <w:rsid w:val="00D61BBF"/>
    <w:rsid w:val="00D63A95"/>
    <w:rsid w:val="00D64D90"/>
    <w:rsid w:val="00D75AB5"/>
    <w:rsid w:val="00D772EA"/>
    <w:rsid w:val="00D829F4"/>
    <w:rsid w:val="00D863D2"/>
    <w:rsid w:val="00D8658D"/>
    <w:rsid w:val="00D87294"/>
    <w:rsid w:val="00D87365"/>
    <w:rsid w:val="00D90C72"/>
    <w:rsid w:val="00D91752"/>
    <w:rsid w:val="00D921A9"/>
    <w:rsid w:val="00D9448D"/>
    <w:rsid w:val="00D95549"/>
    <w:rsid w:val="00D96EA6"/>
    <w:rsid w:val="00D9788E"/>
    <w:rsid w:val="00D97EC6"/>
    <w:rsid w:val="00DA089A"/>
    <w:rsid w:val="00DA4163"/>
    <w:rsid w:val="00DA6417"/>
    <w:rsid w:val="00DA7111"/>
    <w:rsid w:val="00DB08AE"/>
    <w:rsid w:val="00DB0DCB"/>
    <w:rsid w:val="00DB7D80"/>
    <w:rsid w:val="00DB7D87"/>
    <w:rsid w:val="00DC49F1"/>
    <w:rsid w:val="00DC6ADA"/>
    <w:rsid w:val="00DC791D"/>
    <w:rsid w:val="00DD7C15"/>
    <w:rsid w:val="00DE1219"/>
    <w:rsid w:val="00DE25D7"/>
    <w:rsid w:val="00DE5008"/>
    <w:rsid w:val="00DE59CE"/>
    <w:rsid w:val="00DF4C84"/>
    <w:rsid w:val="00DF6818"/>
    <w:rsid w:val="00E00DB5"/>
    <w:rsid w:val="00E01A72"/>
    <w:rsid w:val="00E03755"/>
    <w:rsid w:val="00E11435"/>
    <w:rsid w:val="00E1272F"/>
    <w:rsid w:val="00E14DAD"/>
    <w:rsid w:val="00E2028F"/>
    <w:rsid w:val="00E21CF7"/>
    <w:rsid w:val="00E31D12"/>
    <w:rsid w:val="00E32927"/>
    <w:rsid w:val="00E33A11"/>
    <w:rsid w:val="00E4182C"/>
    <w:rsid w:val="00E418BD"/>
    <w:rsid w:val="00E551F5"/>
    <w:rsid w:val="00E568BA"/>
    <w:rsid w:val="00E573B8"/>
    <w:rsid w:val="00E6536A"/>
    <w:rsid w:val="00E67F27"/>
    <w:rsid w:val="00E73960"/>
    <w:rsid w:val="00E73BFE"/>
    <w:rsid w:val="00E84CAC"/>
    <w:rsid w:val="00E85EDD"/>
    <w:rsid w:val="00E90C85"/>
    <w:rsid w:val="00E95E89"/>
    <w:rsid w:val="00E972F9"/>
    <w:rsid w:val="00E97C9F"/>
    <w:rsid w:val="00EA0466"/>
    <w:rsid w:val="00EA0E53"/>
    <w:rsid w:val="00EA18BD"/>
    <w:rsid w:val="00EA190B"/>
    <w:rsid w:val="00EA1D78"/>
    <w:rsid w:val="00EA3CFF"/>
    <w:rsid w:val="00EA6726"/>
    <w:rsid w:val="00EB04E1"/>
    <w:rsid w:val="00EB33BE"/>
    <w:rsid w:val="00EB38C7"/>
    <w:rsid w:val="00EB3C2E"/>
    <w:rsid w:val="00EB49AF"/>
    <w:rsid w:val="00EC4358"/>
    <w:rsid w:val="00ED5380"/>
    <w:rsid w:val="00ED6F4A"/>
    <w:rsid w:val="00EF0777"/>
    <w:rsid w:val="00EF2545"/>
    <w:rsid w:val="00EF2F76"/>
    <w:rsid w:val="00EF3A1B"/>
    <w:rsid w:val="00F00B54"/>
    <w:rsid w:val="00F03952"/>
    <w:rsid w:val="00F046B0"/>
    <w:rsid w:val="00F10839"/>
    <w:rsid w:val="00F109CF"/>
    <w:rsid w:val="00F121B9"/>
    <w:rsid w:val="00F13978"/>
    <w:rsid w:val="00F13C61"/>
    <w:rsid w:val="00F1794A"/>
    <w:rsid w:val="00F17B9E"/>
    <w:rsid w:val="00F21B48"/>
    <w:rsid w:val="00F24B45"/>
    <w:rsid w:val="00F33384"/>
    <w:rsid w:val="00F37651"/>
    <w:rsid w:val="00F3773B"/>
    <w:rsid w:val="00F37B73"/>
    <w:rsid w:val="00F37EBE"/>
    <w:rsid w:val="00F4054F"/>
    <w:rsid w:val="00F4070B"/>
    <w:rsid w:val="00F40A16"/>
    <w:rsid w:val="00F40E4D"/>
    <w:rsid w:val="00F42B93"/>
    <w:rsid w:val="00F434C6"/>
    <w:rsid w:val="00F44308"/>
    <w:rsid w:val="00F4588D"/>
    <w:rsid w:val="00F503B4"/>
    <w:rsid w:val="00F52691"/>
    <w:rsid w:val="00F61DA3"/>
    <w:rsid w:val="00F6316F"/>
    <w:rsid w:val="00F66C60"/>
    <w:rsid w:val="00F67981"/>
    <w:rsid w:val="00F67F8E"/>
    <w:rsid w:val="00F72789"/>
    <w:rsid w:val="00F72D94"/>
    <w:rsid w:val="00F740E8"/>
    <w:rsid w:val="00F76720"/>
    <w:rsid w:val="00F76F7D"/>
    <w:rsid w:val="00F80E05"/>
    <w:rsid w:val="00F81571"/>
    <w:rsid w:val="00F82775"/>
    <w:rsid w:val="00F83856"/>
    <w:rsid w:val="00F904D9"/>
    <w:rsid w:val="00F90659"/>
    <w:rsid w:val="00F92E1D"/>
    <w:rsid w:val="00F92FDA"/>
    <w:rsid w:val="00F93407"/>
    <w:rsid w:val="00FA1EAE"/>
    <w:rsid w:val="00FA2EE8"/>
    <w:rsid w:val="00FA387C"/>
    <w:rsid w:val="00FA38C3"/>
    <w:rsid w:val="00FA3BF3"/>
    <w:rsid w:val="00FA459E"/>
    <w:rsid w:val="00FA5595"/>
    <w:rsid w:val="00FA7638"/>
    <w:rsid w:val="00FB0A32"/>
    <w:rsid w:val="00FB489C"/>
    <w:rsid w:val="00FB4904"/>
    <w:rsid w:val="00FB5972"/>
    <w:rsid w:val="00FC0C6D"/>
    <w:rsid w:val="00FC1230"/>
    <w:rsid w:val="00FC194F"/>
    <w:rsid w:val="00FC2F7C"/>
    <w:rsid w:val="00FC46CF"/>
    <w:rsid w:val="00FC537F"/>
    <w:rsid w:val="00FC5BE2"/>
    <w:rsid w:val="00FC6B61"/>
    <w:rsid w:val="00FD1AC9"/>
    <w:rsid w:val="00FD4959"/>
    <w:rsid w:val="00FD5687"/>
    <w:rsid w:val="00FD6A50"/>
    <w:rsid w:val="00FE096F"/>
    <w:rsid w:val="00FE328B"/>
    <w:rsid w:val="00FE3C09"/>
    <w:rsid w:val="00FE54EC"/>
    <w:rsid w:val="00FE5535"/>
    <w:rsid w:val="00FE70B5"/>
    <w:rsid w:val="00FF012F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7055A"/>
  <w15:chartTrackingRefBased/>
  <w15:docId w15:val="{BE69F8D6-6DFF-4B2B-981C-F0A06776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3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51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4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45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F3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E1CC-167F-4CF9-8888-95A7C2E94034}">
  <ds:schemaRefs>
    <ds:schemaRef ds:uri="http://schemas.openxmlformats.org/officeDocument/2006/bibliography"/>
  </ds:schemaRefs>
</ds:datastoreItem>
</file>